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5.487},{"date":"2020-01-22 20:00:00","value":27.5471},{"date":"2020-01-22 19:00:00","value":22.4056},{"date":"2020-01-22 18:00:00","value":23.8442},{"date":"2020-01-22 17:00:00","value":24.0395},{"date":"2020-01-22 16:00:00","value":27.6004},{"date":"2020-01-22 15:00:00","value":26.2506},{"date":"2020-01-22 14:00:00","value":20.6918},{"date":"2020-01-22 13:00:00","value":27.9378},{"date":"2020-01-22 12:00:00","value":27.6359},{"date":"2020-01-22 11:00:00","value":28.9946},{"date":"2020-01-22 10:00:00","value":29.181},{"date":"2020-01-22 09:00:00","value":36.1874},{"date":"2020-01-22 08:00:00","value":38.2209},{"date":"2020-01-22 07:00:00","value":33.7098},{"date":"2020-01-22 06:00:00","value":24.6078},{"date":"2020-01-22 05:00:00","value":23.1071},{"date":"2020-01-22 04:00:00","value":23.9951},{"date":"2020-01-22 03:00:00","value":31.5786},{"date":"2020-01-22 02:00:00","value":33.55},{"date":"2020-01-22 01:00:00","value":32.9195},{"date":"2020-01-22 00:00:00","value":30.1845},{"date":"2020-01-21 23:00:00","value":35.7611},{"date":"2020-01-21 22:00:00","value":32.6265},{"date":"2020-01-21 21:00:00","value":38.9313},{"date":"2020-01-21 20:00:00","value":35.0774},{"date":"2020-01-21 19:00:00","value":35.8233},{"date":"2020-01-21 18:00:00","value":36.8711},{"date":"2020-01-21 17:00:00","value":36.3472},{"date":"2020-01-21 16:00:00","value":33.8874},{"date":"2020-01-21 15:00:00","value":32.0582},{"date":"2020-01-21 14:00:00","value":24.5013},{"date":"2020-01-21 13:00:00","value":25.5314},{"date":"2020-01-21 12:00:00","value":27.1475},{"date":"2020-01-21 11:00:00","value":36.2406},{"date":"2020-01-21 10:00:00","value":32.6354},{"date":"2020-01-21 09:00:00","value":39.7749},{"date":"2020-01-21 08:00:00","value":33.3902},{"date":"2020-01-21 07:00:00","value":32.3157},{"date":"2020-01-21 06:00:00","value":26.8722},{"date":"2020-01-21 05:00:00","value":20.2389},{"date":"2020-01-21 04:00:00","value":19.1289},{"date":"2020-01-21 03:00:00","value":26.5526},{"date":"2020-01-21 02:00:00","value":27.0321},{"date":"2020-01-21 01:00:00","value":27.8846},{"date":"2020-01-21 00:00:00","value":39.1888},{"date":"2020-01-20 23:00:00","value":31.9072},{"date":"2020-01-20 22:00:00","value":31.7118},{"date":"2020-01-20 21:00:00","value":24.9719},{"date":"2020-01-20 20:00:00","value":26.5348},{"date":"2020-01-20 19:00:00","value":33.5145},{"date":"2020-01-20 18:00:00","value":30.2466},{"date":"2020-01-20 17:00:00","value":39.2421},{"date":"2020-01-20 16:00:00","value":38.6649},{"date":"2020-01-20 15:00:00","value":35.2194},{"date":"2020-01-20 14:00:00","value":35.1129},{"date":"2020-01-20 13:00:00","value":28.6838},{"date":"2020-01-20 12:00:00","value":37.8302},{"date":"2020-01-20 11:00:00","value":53.903},{"date":"2020-01-20 10:00:00","value":57.2063},{"date":"2020-01-20 09:00:00","value":56.7002},{"date":"2020-01-20 08:00:00","value":52.9972},{"date":"2020-01-20 07:00:00","value":48.6815},{"date":"2020-01-20 06:00:00","value":49.7915},{"date":"2020-01-20 05:00:00","value":41.3111},{"date":"2020-01-20 04:00:00","value":45.2183},{"date":"2020-01-20 03:00:00","value":43.318},{"date":"2020-01-20 02:00:00","value":46.1774},{"date":"2020-01-20 01:00:00","value":49.40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